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61C68F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14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BD3EC5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658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14E15">
        <w:rPr>
          <w:rFonts w:ascii="Times New Roman" w:hAnsi="Times New Roman"/>
          <w:bCs/>
          <w:sz w:val="24"/>
        </w:rPr>
        <w:t>1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56EAAF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14E15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615"/>
        <w:gridCol w:w="459"/>
        <w:gridCol w:w="1524"/>
        <w:gridCol w:w="1379"/>
        <w:gridCol w:w="1869"/>
        <w:gridCol w:w="1683"/>
      </w:tblGrid>
      <w:tr w:rsidR="00C14E15" w:rsidRPr="00C14E15" w14:paraId="58335425" w14:textId="77777777" w:rsidTr="00C14E15">
        <w:trPr>
          <w:cantSplit/>
          <w:trHeight w:val="1760"/>
        </w:trPr>
        <w:tc>
          <w:tcPr>
            <w:tcW w:w="630" w:type="dxa"/>
            <w:shd w:val="clear" w:color="auto" w:fill="auto"/>
            <w:textDirection w:val="btLr"/>
            <w:vAlign w:val="center"/>
            <w:hideMark/>
          </w:tcPr>
          <w:p w14:paraId="110F14B3" w14:textId="77777777" w:rsidR="00C14E15" w:rsidRPr="00C14E15" w:rsidRDefault="00C14E15" w:rsidP="00C14E1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498939439"/>
            <w:r w:rsidRPr="00C1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</w:t>
            </w:r>
            <w:bookmarkStart w:id="2" w:name="_GoBack"/>
            <w:bookmarkEnd w:id="2"/>
            <w:r w:rsidRPr="00C1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й номер объекта 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0A99DEE3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4C08655C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9254B6B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5BE15D61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6FC840FB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7071C8DA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bookmarkEnd w:id="1"/>
      <w:tr w:rsidR="00C14E15" w:rsidRPr="00C14E15" w14:paraId="05A8377E" w14:textId="77777777" w:rsidTr="00C14E15">
        <w:trPr>
          <w:cantSplit/>
          <w:trHeight w:val="12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0082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58BE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ссейная</w:t>
            </w:r>
            <w:proofErr w:type="spell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A91883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28DE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9DDF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52 964,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496E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52 964,9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4472DD7F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 962 084,02</w:t>
            </w:r>
          </w:p>
        </w:tc>
      </w:tr>
      <w:tr w:rsidR="00C14E15" w:rsidRPr="00C14E15" w14:paraId="6D602423" w14:textId="77777777" w:rsidTr="00C14E15">
        <w:trPr>
          <w:cantSplit/>
          <w:trHeight w:val="125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94E6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F0E7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шавская ул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9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DFB459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96D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B47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94 632,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A813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94 632,28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C94A3E3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06AF00E1" w14:textId="77777777" w:rsidTr="00C14E15">
        <w:trPr>
          <w:cantSplit/>
          <w:trHeight w:val="11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97B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A369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шавская ул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9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4BE809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6288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35B9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81 877,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C0A3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81 877,76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418E2F07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3CD74538" w14:textId="77777777" w:rsidTr="00C14E15">
        <w:trPr>
          <w:cantSplit/>
          <w:trHeight w:val="1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6958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11E2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тебский пр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01FECC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D9C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0EB1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13 327,7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9B02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13 327,74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4CBE5532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6ECBF3A7" w14:textId="77777777" w:rsidTr="00C14E15">
        <w:trPr>
          <w:cantSplit/>
          <w:trHeight w:val="12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37F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77D6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тебский пр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5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5431AC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0A9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C28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68 368,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43F4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68 368,56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3CFDC71A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1A3F0090" w14:textId="77777777" w:rsidTr="00C14E15">
        <w:trPr>
          <w:cantSplit/>
          <w:trHeight w:val="11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B40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3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тебский пр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53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56D9CA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203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7E82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87 769,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2E06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87 769,28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F166C20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6541D8FB" w14:textId="77777777" w:rsidTr="00C14E15">
        <w:trPr>
          <w:cantSplit/>
          <w:trHeight w:val="1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4E61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D6AD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тебский пр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3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7E47302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422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632F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0 364,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E74D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0 364,14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EB65E0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7BCD8831" w14:textId="77777777" w:rsidTr="00C14E15">
        <w:trPr>
          <w:cantSplit/>
          <w:trHeight w:val="17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F611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BEB2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тебский пр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81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B1884E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9C8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36C4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31 444,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CE5A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31 444,12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53921AC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729F3022" w14:textId="77777777" w:rsidTr="00C14E15">
        <w:trPr>
          <w:cantSplit/>
          <w:trHeight w:val="14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F4C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7B4E0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монавтов пр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72CD0A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667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29CC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92 303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35E6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92 303,40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F9E9AA3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3C87A6AD" w14:textId="77777777" w:rsidTr="00C14E15">
        <w:trPr>
          <w:cantSplit/>
          <w:trHeight w:val="11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F2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75F3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монавтов пр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EFE09E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D243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95362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32 811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AF0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32 811,40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957132F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0C55DDCF" w14:textId="77777777" w:rsidTr="00C14E15">
        <w:trPr>
          <w:cantSplit/>
          <w:trHeight w:val="12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01F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D5F1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монавтов пр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D9526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D059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055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2 190,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266D1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2 190,42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17F5112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7AD6BBC0" w14:textId="77777777" w:rsidTr="00C14E15">
        <w:trPr>
          <w:cantSplit/>
          <w:trHeight w:val="12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FF81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CAC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монавтов пр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4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A7D411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4440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451E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88 621,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8790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88 621,18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7DC55DD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3A80704E" w14:textId="77777777" w:rsidTr="00C14E15">
        <w:trPr>
          <w:cantSplit/>
          <w:trHeight w:val="126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4FF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8203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монавтов пр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50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4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8B697B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7CF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8E6F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5 012,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02E0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5 012,28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DB2414F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2F59B330" w14:textId="77777777" w:rsidTr="00C14E15">
        <w:trPr>
          <w:cantSplit/>
          <w:trHeight w:val="11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CDF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1D5D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юшко ул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98576C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8D84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F151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2 239,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86E5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2 239,50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E00CA31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0C080FE8" w14:textId="77777777" w:rsidTr="00C14E15">
        <w:trPr>
          <w:cantSplit/>
          <w:trHeight w:val="12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F5CE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B09B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юшко ул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F1232C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1EF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BB449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2 239,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467C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2 239,50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ABCE774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0CD562D0" w14:textId="77777777" w:rsidTr="00C14E15">
        <w:trPr>
          <w:cantSplit/>
          <w:trHeight w:val="1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E4B0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0A0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юшко ул.</w:t>
            </w:r>
            <w:proofErr w:type="gramStart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DA980D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0F8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9730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5 917,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C8AE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5 917,56</w:t>
            </w:r>
          </w:p>
        </w:tc>
        <w:tc>
          <w:tcPr>
            <w:tcW w:w="168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028D968D" w14:textId="77777777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E15" w:rsidRPr="00C14E15" w14:paraId="74EFD253" w14:textId="77777777" w:rsidTr="00C14E15">
        <w:trPr>
          <w:cantSplit/>
          <w:trHeight w:val="411"/>
        </w:trPr>
        <w:tc>
          <w:tcPr>
            <w:tcW w:w="7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1C58" w14:textId="4ED950F9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13F1" w14:textId="02044E62" w:rsidR="00C14E15" w:rsidRPr="00C14E15" w:rsidRDefault="00C14E15" w:rsidP="00C14E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8 962 084,02  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F18998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14E15">
        <w:rPr>
          <w:rFonts w:ascii="Times New Roman" w:hAnsi="Times New Roman"/>
          <w:sz w:val="24"/>
        </w:rPr>
        <w:t>84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C14E15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F4012F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Начальная (максимальная) цена </w:t>
      </w:r>
      <w:r w:rsidR="0078576C" w:rsidRPr="0061776C">
        <w:rPr>
          <w:rFonts w:ascii="Times New Roman" w:hAnsi="Times New Roman"/>
          <w:b/>
          <w:bCs/>
          <w:sz w:val="24"/>
        </w:rPr>
        <w:t>договора:</w:t>
      </w:r>
      <w:r w:rsidR="0078576C" w:rsidRPr="0078576C">
        <w:rPr>
          <w:rFonts w:ascii="Times New Roman" w:hAnsi="Times New Roman"/>
          <w:bCs/>
          <w:sz w:val="24"/>
        </w:rPr>
        <w:t xml:space="preserve"> </w:t>
      </w:r>
      <w:r w:rsidR="00C14E15" w:rsidRPr="00C62365">
        <w:rPr>
          <w:rFonts w:ascii="Times New Roman" w:hAnsi="Times New Roman"/>
          <w:bCs/>
          <w:sz w:val="24"/>
        </w:rPr>
        <w:t>28</w:t>
      </w:r>
      <w:r w:rsidR="00C14E15">
        <w:rPr>
          <w:rFonts w:ascii="Times New Roman" w:hAnsi="Times New Roman"/>
          <w:bCs/>
          <w:sz w:val="24"/>
        </w:rPr>
        <w:t xml:space="preserve"> </w:t>
      </w:r>
      <w:r w:rsidR="00C14E15" w:rsidRPr="00C62365">
        <w:rPr>
          <w:rFonts w:ascii="Times New Roman" w:hAnsi="Times New Roman"/>
          <w:bCs/>
          <w:sz w:val="24"/>
        </w:rPr>
        <w:t>962</w:t>
      </w:r>
      <w:r w:rsidR="00C14E15">
        <w:rPr>
          <w:rFonts w:ascii="Times New Roman" w:hAnsi="Times New Roman"/>
          <w:bCs/>
          <w:sz w:val="24"/>
        </w:rPr>
        <w:t> </w:t>
      </w:r>
      <w:r w:rsidR="00C14E15" w:rsidRPr="00C62365">
        <w:rPr>
          <w:rFonts w:ascii="Times New Roman" w:hAnsi="Times New Roman"/>
          <w:bCs/>
          <w:sz w:val="24"/>
        </w:rPr>
        <w:t>084</w:t>
      </w:r>
      <w:r w:rsidR="00C14E15">
        <w:rPr>
          <w:rFonts w:ascii="Times New Roman" w:hAnsi="Times New Roman"/>
          <w:bCs/>
          <w:sz w:val="24"/>
        </w:rPr>
        <w:t xml:space="preserve">, </w:t>
      </w:r>
      <w:r w:rsidR="00C14E15" w:rsidRPr="00C62365">
        <w:rPr>
          <w:rFonts w:ascii="Times New Roman" w:hAnsi="Times New Roman"/>
          <w:bCs/>
          <w:sz w:val="24"/>
        </w:rPr>
        <w:t>02 руб. (</w:t>
      </w:r>
      <w:r w:rsidR="00C14E15">
        <w:rPr>
          <w:rFonts w:ascii="Times New Roman" w:hAnsi="Times New Roman"/>
          <w:bCs/>
          <w:sz w:val="24"/>
        </w:rPr>
        <w:t>Д</w:t>
      </w:r>
      <w:r w:rsidR="00C14E15" w:rsidRPr="00C62365">
        <w:rPr>
          <w:rFonts w:ascii="Times New Roman" w:hAnsi="Times New Roman"/>
          <w:bCs/>
          <w:sz w:val="24"/>
        </w:rPr>
        <w:t xml:space="preserve">вадцать восемь миллионов девятьсот шестьдесят две тысячи восемьдесят четыре рубля </w:t>
      </w:r>
      <w:r w:rsidR="00C14E15">
        <w:rPr>
          <w:rFonts w:ascii="Times New Roman" w:hAnsi="Times New Roman"/>
          <w:bCs/>
          <w:sz w:val="24"/>
        </w:rPr>
        <w:t>02</w:t>
      </w:r>
      <w:r w:rsidR="00C14E15" w:rsidRPr="00C62365">
        <w:rPr>
          <w:rFonts w:ascii="Times New Roman" w:hAnsi="Times New Roman"/>
          <w:bCs/>
          <w:sz w:val="24"/>
        </w:rPr>
        <w:t xml:space="preserve"> копейки)</w:t>
      </w:r>
      <w:r w:rsidR="0078576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344FBC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C14E15" w:rsidRPr="00C62365">
        <w:rPr>
          <w:rFonts w:ascii="Times New Roman" w:hAnsi="Times New Roman"/>
          <w:sz w:val="24"/>
        </w:rPr>
        <w:t>1</w:t>
      </w:r>
      <w:r w:rsidR="00C14E15">
        <w:rPr>
          <w:rFonts w:ascii="Times New Roman" w:hAnsi="Times New Roman"/>
          <w:sz w:val="24"/>
        </w:rPr>
        <w:t xml:space="preserve"> </w:t>
      </w:r>
      <w:r w:rsidR="00C14E15" w:rsidRPr="00C62365">
        <w:rPr>
          <w:rFonts w:ascii="Times New Roman" w:hAnsi="Times New Roman"/>
          <w:sz w:val="24"/>
        </w:rPr>
        <w:t>448</w:t>
      </w:r>
      <w:r w:rsidR="00C14E15">
        <w:rPr>
          <w:rFonts w:ascii="Times New Roman" w:hAnsi="Times New Roman"/>
          <w:sz w:val="24"/>
        </w:rPr>
        <w:t> </w:t>
      </w:r>
      <w:r w:rsidR="00C14E15" w:rsidRPr="00C62365">
        <w:rPr>
          <w:rFonts w:ascii="Times New Roman" w:hAnsi="Times New Roman"/>
          <w:sz w:val="24"/>
        </w:rPr>
        <w:t>104</w:t>
      </w:r>
      <w:r w:rsidR="00C14E15">
        <w:rPr>
          <w:rFonts w:ascii="Times New Roman" w:hAnsi="Times New Roman"/>
          <w:sz w:val="24"/>
        </w:rPr>
        <w:t>,</w:t>
      </w:r>
      <w:r w:rsidR="00C14E15" w:rsidRPr="00C62365">
        <w:rPr>
          <w:rFonts w:ascii="Times New Roman" w:hAnsi="Times New Roman"/>
          <w:sz w:val="24"/>
        </w:rPr>
        <w:t>20 руб. (</w:t>
      </w:r>
      <w:r w:rsidR="00C14E15">
        <w:rPr>
          <w:rFonts w:ascii="Times New Roman" w:hAnsi="Times New Roman"/>
          <w:sz w:val="24"/>
        </w:rPr>
        <w:t>О</w:t>
      </w:r>
      <w:r w:rsidR="00C14E15" w:rsidRPr="00C62365">
        <w:rPr>
          <w:rFonts w:ascii="Times New Roman" w:hAnsi="Times New Roman"/>
          <w:sz w:val="24"/>
        </w:rPr>
        <w:t xml:space="preserve">дин миллион четыреста сорок восемь тысяч сто четыре рубля </w:t>
      </w:r>
      <w:r w:rsidR="00C14E15">
        <w:rPr>
          <w:rFonts w:ascii="Times New Roman" w:hAnsi="Times New Roman"/>
          <w:sz w:val="24"/>
        </w:rPr>
        <w:t xml:space="preserve">20 </w:t>
      </w:r>
      <w:r w:rsidR="00C14E15" w:rsidRPr="00C62365">
        <w:rPr>
          <w:rFonts w:ascii="Times New Roman" w:hAnsi="Times New Roman"/>
          <w:sz w:val="24"/>
        </w:rPr>
        <w:t>копеек)</w:t>
      </w:r>
      <w:r w:rsidR="007857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599C61" w14:textId="32A2F8C8" w:rsidR="0078576C" w:rsidRPr="0078576C" w:rsidRDefault="00704549" w:rsidP="007857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C14E15" w:rsidRPr="00C62365">
        <w:rPr>
          <w:rFonts w:ascii="Times New Roman" w:hAnsi="Times New Roman"/>
          <w:sz w:val="24"/>
        </w:rPr>
        <w:t>8</w:t>
      </w:r>
      <w:r w:rsidR="00C14E15">
        <w:rPr>
          <w:rFonts w:ascii="Times New Roman" w:hAnsi="Times New Roman"/>
          <w:sz w:val="24"/>
        </w:rPr>
        <w:t xml:space="preserve"> </w:t>
      </w:r>
      <w:r w:rsidR="00C14E15" w:rsidRPr="00C62365">
        <w:rPr>
          <w:rFonts w:ascii="Times New Roman" w:hAnsi="Times New Roman"/>
          <w:sz w:val="24"/>
        </w:rPr>
        <w:t>688</w:t>
      </w:r>
      <w:r w:rsidR="00C14E15">
        <w:rPr>
          <w:rFonts w:ascii="Times New Roman" w:hAnsi="Times New Roman"/>
          <w:sz w:val="24"/>
        </w:rPr>
        <w:t> </w:t>
      </w:r>
      <w:r w:rsidR="00C14E15" w:rsidRPr="00C62365">
        <w:rPr>
          <w:rFonts w:ascii="Times New Roman" w:hAnsi="Times New Roman"/>
          <w:sz w:val="24"/>
        </w:rPr>
        <w:t>625</w:t>
      </w:r>
      <w:r w:rsidR="00C14E15">
        <w:rPr>
          <w:rFonts w:ascii="Times New Roman" w:hAnsi="Times New Roman"/>
          <w:sz w:val="24"/>
        </w:rPr>
        <w:t>,</w:t>
      </w:r>
      <w:r w:rsidR="00C14E15" w:rsidRPr="00C62365">
        <w:rPr>
          <w:rFonts w:ascii="Times New Roman" w:hAnsi="Times New Roman"/>
          <w:sz w:val="24"/>
        </w:rPr>
        <w:t>21 руб. (</w:t>
      </w:r>
      <w:r w:rsidR="00C14E15">
        <w:rPr>
          <w:rFonts w:ascii="Times New Roman" w:hAnsi="Times New Roman"/>
          <w:sz w:val="24"/>
        </w:rPr>
        <w:t>В</w:t>
      </w:r>
      <w:r w:rsidR="00C14E15" w:rsidRPr="00C62365">
        <w:rPr>
          <w:rFonts w:ascii="Times New Roman" w:hAnsi="Times New Roman"/>
          <w:sz w:val="24"/>
        </w:rPr>
        <w:t xml:space="preserve">осемь миллионов шестьсот восемьдесят восемь тысяч шестьсот двадцать пять рублей </w:t>
      </w:r>
      <w:r w:rsidR="00C14E15">
        <w:rPr>
          <w:rFonts w:ascii="Times New Roman" w:hAnsi="Times New Roman"/>
          <w:sz w:val="24"/>
        </w:rPr>
        <w:t>21</w:t>
      </w:r>
      <w:r w:rsidR="00C14E15" w:rsidRPr="00C62365">
        <w:rPr>
          <w:rFonts w:ascii="Times New Roman" w:hAnsi="Times New Roman"/>
          <w:sz w:val="24"/>
        </w:rPr>
        <w:t xml:space="preserve"> копейка)</w:t>
      </w:r>
      <w:r w:rsidR="0078576C" w:rsidRPr="0078576C">
        <w:rPr>
          <w:rFonts w:ascii="Times New Roman" w:hAnsi="Times New Roman"/>
          <w:bCs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BAD9DC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1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37658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8576C"/>
    <w:rsid w:val="007E4C7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14E1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B1D3-EEEF-4F68-AE4B-C46A3070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3</cp:revision>
  <cp:lastPrinted>2016-12-30T11:27:00Z</cp:lastPrinted>
  <dcterms:created xsi:type="dcterms:W3CDTF">2016-12-07T07:14:00Z</dcterms:created>
  <dcterms:modified xsi:type="dcterms:W3CDTF">2017-11-20T08:39:00Z</dcterms:modified>
</cp:coreProperties>
</file>